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3F" w:rsidRDefault="008B25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1596"/>
        <w:gridCol w:w="1253"/>
        <w:gridCol w:w="3887"/>
      </w:tblGrid>
      <w:tr w:rsidR="009F7F78" w:rsidRPr="009F7F78" w:rsidTr="008D3F56">
        <w:tc>
          <w:tcPr>
            <w:tcW w:w="2310" w:type="dxa"/>
          </w:tcPr>
          <w:p w:rsidR="009F7F78" w:rsidRPr="008768D2" w:rsidRDefault="009F7F78" w:rsidP="004E11C2">
            <w:pPr>
              <w:rPr>
                <w:b/>
              </w:rPr>
            </w:pPr>
            <w:r w:rsidRPr="008768D2">
              <w:rPr>
                <w:b/>
              </w:rPr>
              <w:t>EUROPRACTICE Membership Number</w:t>
            </w:r>
          </w:p>
        </w:tc>
        <w:tc>
          <w:tcPr>
            <w:tcW w:w="1626" w:type="dxa"/>
          </w:tcPr>
          <w:sdt>
            <w:sdtPr>
              <w:alias w:val="SiteID"/>
              <w:tag w:val="SiteID"/>
              <w:id w:val="739138870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9F7F78" w:rsidRPr="009F7F78" w:rsidRDefault="008D3F56" w:rsidP="004E11C2">
                <w:r>
                  <w:t>&lt;</w:t>
                </w:r>
                <w:proofErr w:type="spellStart"/>
                <w:r>
                  <w:t>Axxxx</w:t>
                </w:r>
                <w:proofErr w:type="spellEnd"/>
                <w:r>
                  <w:t>&gt;</w:t>
                </w:r>
              </w:p>
            </w:sdtContent>
          </w:sdt>
        </w:tc>
        <w:tc>
          <w:tcPr>
            <w:tcW w:w="1275" w:type="dxa"/>
          </w:tcPr>
          <w:p w:rsidR="009F7F78" w:rsidRPr="008768D2" w:rsidRDefault="009F7F78" w:rsidP="004E11C2">
            <w:pPr>
              <w:rPr>
                <w:b/>
              </w:rPr>
            </w:pPr>
            <w:r w:rsidRPr="008768D2">
              <w:rPr>
                <w:b/>
              </w:rPr>
              <w:t>Site Name</w:t>
            </w:r>
          </w:p>
        </w:tc>
        <w:sdt>
          <w:sdtPr>
            <w:id w:val="1763948928"/>
            <w:placeholder>
              <w:docPart w:val="7263FD9712DC44B7866FD73DAEF6E455"/>
            </w:placeholder>
            <w:showingPlcHdr/>
          </w:sdtPr>
          <w:sdtEndPr/>
          <w:sdtContent>
            <w:tc>
              <w:tcPr>
                <w:tcW w:w="4031" w:type="dxa"/>
              </w:tcPr>
              <w:p w:rsidR="009F7F78" w:rsidRPr="009F7F78" w:rsidRDefault="00E6385C" w:rsidP="004E11C2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F7F78" w:rsidRDefault="009F7F78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F56" w:rsidRPr="009F7F78" w:rsidTr="006D71AE">
        <w:tc>
          <w:tcPr>
            <w:tcW w:w="9242" w:type="dxa"/>
          </w:tcPr>
          <w:p w:rsidR="008D3F56" w:rsidRDefault="008D3F56" w:rsidP="006D71AE">
            <w:pPr>
              <w:rPr>
                <w:b/>
              </w:rPr>
            </w:pPr>
            <w:r w:rsidRPr="00E6385C">
              <w:rPr>
                <w:b/>
              </w:rPr>
              <w:t>Overview of Computing Environment to support classroom licences:</w:t>
            </w:r>
          </w:p>
          <w:p w:rsidR="00E6385C" w:rsidRPr="00E6385C" w:rsidRDefault="00E6385C" w:rsidP="006D71AE">
            <w:pPr>
              <w:rPr>
                <w:b/>
              </w:rPr>
            </w:pPr>
            <w:r>
              <w:t>Please provide here hardware specifications and operating systems on licence server and the machines that will be used by your students to access the software</w:t>
            </w:r>
          </w:p>
        </w:tc>
      </w:tr>
      <w:tr w:rsidR="008D3F56" w:rsidTr="006D71AE">
        <w:tc>
          <w:tcPr>
            <w:tcW w:w="9242" w:type="dxa"/>
          </w:tcPr>
          <w:sdt>
            <w:sdtPr>
              <w:alias w:val="ComputingEnvironmentOverview"/>
              <w:tag w:val="ComputingEnvironmentOverview"/>
              <w:id w:val="1279681022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8D3F56" w:rsidRDefault="008D3F56" w:rsidP="008D3F56"/>
              <w:p w:rsidR="00E6385C" w:rsidRDefault="00E6385C" w:rsidP="008D3F56"/>
              <w:p w:rsidR="00E6385C" w:rsidRDefault="008B2590" w:rsidP="008D3F56"/>
            </w:sdtContent>
          </w:sdt>
          <w:p w:rsidR="00E6385C" w:rsidRDefault="00E6385C" w:rsidP="008D3F56"/>
        </w:tc>
      </w:tr>
    </w:tbl>
    <w:p w:rsidR="008D3F56" w:rsidRDefault="008D3F56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F56" w:rsidRPr="009F7F78" w:rsidTr="006D71AE">
        <w:tc>
          <w:tcPr>
            <w:tcW w:w="9242" w:type="dxa"/>
          </w:tcPr>
          <w:p w:rsidR="008D3F56" w:rsidRDefault="008D3F56" w:rsidP="006D71AE">
            <w:pPr>
              <w:rPr>
                <w:b/>
              </w:rPr>
            </w:pPr>
            <w:r w:rsidRPr="00E6385C">
              <w:rPr>
                <w:b/>
              </w:rPr>
              <w:t>Justification for classroom licence request:</w:t>
            </w:r>
          </w:p>
          <w:p w:rsidR="00E6385C" w:rsidRPr="00E6385C" w:rsidRDefault="00E6385C" w:rsidP="006D71AE">
            <w:pPr>
              <w:rPr>
                <w:b/>
              </w:rPr>
            </w:pPr>
            <w:r>
              <w:t>Please explain here why existing EUROPRACTICE regular Cadence licences are insufficient for classroom teaching purposes</w:t>
            </w:r>
          </w:p>
        </w:tc>
      </w:tr>
      <w:tr w:rsidR="008D3F56" w:rsidTr="006D71AE">
        <w:tc>
          <w:tcPr>
            <w:tcW w:w="9242" w:type="dxa"/>
          </w:tcPr>
          <w:sdt>
            <w:sdtPr>
              <w:alias w:val="Justification"/>
              <w:tag w:val="Justification"/>
              <w:id w:val="-2144731282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8D3F56" w:rsidRDefault="008D3F56" w:rsidP="008D3F56"/>
              <w:p w:rsidR="00E6385C" w:rsidRDefault="00E6385C" w:rsidP="008D3F56"/>
              <w:p w:rsidR="00E6385C" w:rsidRDefault="008B2590" w:rsidP="008D3F56"/>
            </w:sdtContent>
          </w:sdt>
          <w:p w:rsidR="00E6385C" w:rsidRDefault="00E6385C" w:rsidP="008D3F56"/>
        </w:tc>
      </w:tr>
    </w:tbl>
    <w:p w:rsidR="008D3F56" w:rsidRDefault="008D3F56" w:rsidP="000E0E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BAA" w:rsidRPr="009F7F78" w:rsidTr="006D71AE">
        <w:tc>
          <w:tcPr>
            <w:tcW w:w="9242" w:type="dxa"/>
          </w:tcPr>
          <w:p w:rsidR="009D7BAA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Overview of taught course on which teaching licences will be used</w:t>
            </w:r>
            <w:r w:rsidR="00E6385C">
              <w:rPr>
                <w:b/>
              </w:rPr>
              <w:t>:</w:t>
            </w:r>
          </w:p>
          <w:p w:rsidR="00E6385C" w:rsidRPr="00E6385C" w:rsidRDefault="00E6385C" w:rsidP="006D71AE">
            <w:pPr>
              <w:rPr>
                <w:b/>
              </w:rPr>
            </w:pPr>
            <w:r>
              <w:t>Please provide here an overview of the courses on which you intend to use the teaching licences</w:t>
            </w:r>
          </w:p>
        </w:tc>
      </w:tr>
      <w:tr w:rsidR="009D7BAA" w:rsidTr="006D71AE">
        <w:tc>
          <w:tcPr>
            <w:tcW w:w="9242" w:type="dxa"/>
          </w:tcPr>
          <w:sdt>
            <w:sdtPr>
              <w:alias w:val="CourseOverview"/>
              <w:tag w:val="CourseOverview"/>
              <w:id w:val="-1825035274"/>
              <w:lock w:val="sdtLocked"/>
              <w:placeholder>
                <w:docPart w:val="DefaultPlaceholder_1082065158"/>
              </w:placeholder>
            </w:sdtPr>
            <w:sdtEndPr/>
            <w:sdtContent>
              <w:p w:rsidR="00E6385C" w:rsidRDefault="00E6385C" w:rsidP="009D7BAA"/>
              <w:p w:rsidR="00E6385C" w:rsidRDefault="00E6385C" w:rsidP="009D7BAA"/>
              <w:p w:rsidR="00E6385C" w:rsidRDefault="008B2590" w:rsidP="009D7BAA"/>
            </w:sdtContent>
          </w:sdt>
          <w:p w:rsidR="00E6385C" w:rsidRDefault="00E6385C" w:rsidP="009D7BAA"/>
        </w:tc>
      </w:tr>
    </w:tbl>
    <w:p w:rsidR="008D3F56" w:rsidRDefault="008D3F56" w:rsidP="000E0EDD">
      <w:pPr>
        <w:spacing w:line="240" w:lineRule="auto"/>
      </w:pPr>
    </w:p>
    <w:p w:rsidR="000E0EDD" w:rsidRDefault="000E0EDD" w:rsidP="000E0EDD">
      <w:pPr>
        <w:spacing w:line="240" w:lineRule="auto"/>
        <w:ind w:left="-113"/>
      </w:pPr>
      <w:r>
        <w:t>Please copy and paste the following section for each course on which you intend to use Cadence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47"/>
        <w:gridCol w:w="1831"/>
        <w:gridCol w:w="408"/>
        <w:gridCol w:w="2273"/>
      </w:tblGrid>
      <w:tr w:rsidR="009D7BAA" w:rsidTr="00C80A1C">
        <w:trPr>
          <w:trHeight w:val="616"/>
        </w:trPr>
        <w:tc>
          <w:tcPr>
            <w:tcW w:w="2310" w:type="dxa"/>
          </w:tcPr>
          <w:p w:rsidR="009D7BAA" w:rsidRPr="00E6385C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Title of course</w:t>
            </w:r>
          </w:p>
        </w:tc>
        <w:sdt>
          <w:sdtPr>
            <w:id w:val="-1180809912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11" w:type="dxa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66" w:type="dxa"/>
          </w:tcPr>
          <w:p w:rsidR="009D7BAA" w:rsidRPr="00E6385C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Level of Course</w:t>
            </w:r>
          </w:p>
        </w:tc>
        <w:sdt>
          <w:sdtPr>
            <w:id w:val="9162844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55" w:type="dxa"/>
                <w:gridSpan w:val="2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BAA" w:rsidTr="00682103">
        <w:tc>
          <w:tcPr>
            <w:tcW w:w="2310" w:type="dxa"/>
          </w:tcPr>
          <w:p w:rsidR="009D7BAA" w:rsidRPr="00E6385C" w:rsidRDefault="009D7BAA" w:rsidP="009D7BAA">
            <w:pPr>
              <w:rPr>
                <w:b/>
                <w:sz w:val="20"/>
              </w:rPr>
            </w:pPr>
            <w:r w:rsidRPr="00E6385C">
              <w:rPr>
                <w:b/>
                <w:sz w:val="20"/>
              </w:rPr>
              <w:t>Number of students expected to be using Cadence Licences</w:t>
            </w:r>
          </w:p>
        </w:tc>
        <w:sdt>
          <w:sdtPr>
            <w:rPr>
              <w:sz w:val="20"/>
            </w:rPr>
            <w:id w:val="-5363566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11" w:type="dxa"/>
              </w:tcPr>
              <w:p w:rsidR="009D7BAA" w:rsidRPr="00682103" w:rsidRDefault="00C80A1C" w:rsidP="006D71AE">
                <w:pPr>
                  <w:rPr>
                    <w:sz w:val="20"/>
                  </w:rPr>
                </w:pPr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66" w:type="dxa"/>
          </w:tcPr>
          <w:p w:rsidR="009D7BAA" w:rsidRPr="00E6385C" w:rsidRDefault="009D7BAA" w:rsidP="006D71AE">
            <w:pPr>
              <w:rPr>
                <w:b/>
                <w:sz w:val="20"/>
              </w:rPr>
            </w:pPr>
            <w:r w:rsidRPr="00E6385C">
              <w:rPr>
                <w:b/>
                <w:sz w:val="20"/>
              </w:rPr>
              <w:t>Number of hours each student will be using Cadence Tools</w:t>
            </w:r>
          </w:p>
        </w:tc>
        <w:sdt>
          <w:sdtPr>
            <w:id w:val="282469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55" w:type="dxa"/>
                <w:gridSpan w:val="2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BAA" w:rsidTr="008A0E37">
        <w:tc>
          <w:tcPr>
            <w:tcW w:w="9242" w:type="dxa"/>
            <w:gridSpan w:val="5"/>
          </w:tcPr>
          <w:p w:rsidR="009D7BAA" w:rsidRPr="00E6385C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Overview of practical exercises using Cadence Tools on this course</w:t>
            </w:r>
          </w:p>
        </w:tc>
      </w:tr>
      <w:tr w:rsidR="009D7BAA" w:rsidTr="00FF7491">
        <w:tc>
          <w:tcPr>
            <w:tcW w:w="4621" w:type="dxa"/>
            <w:gridSpan w:val="2"/>
          </w:tcPr>
          <w:p w:rsidR="009D7BAA" w:rsidRPr="00E6385C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Practical Task</w:t>
            </w:r>
          </w:p>
        </w:tc>
        <w:tc>
          <w:tcPr>
            <w:tcW w:w="2291" w:type="dxa"/>
            <w:gridSpan w:val="2"/>
          </w:tcPr>
          <w:p w:rsidR="009D7BAA" w:rsidRPr="00E6385C" w:rsidRDefault="009D7BAA" w:rsidP="006D71AE">
            <w:pPr>
              <w:rPr>
                <w:b/>
              </w:rPr>
            </w:pPr>
            <w:r w:rsidRPr="00E6385C">
              <w:rPr>
                <w:b/>
              </w:rPr>
              <w:t>Specific Cadence Tools be used</w:t>
            </w:r>
            <w:r w:rsidR="00FF7491" w:rsidRPr="00E6385C">
              <w:rPr>
                <w:b/>
              </w:rPr>
              <w:br/>
              <w:t>(see note 1)</w:t>
            </w:r>
          </w:p>
        </w:tc>
        <w:tc>
          <w:tcPr>
            <w:tcW w:w="2330" w:type="dxa"/>
          </w:tcPr>
          <w:p w:rsidR="009D7BAA" w:rsidRPr="00E6385C" w:rsidRDefault="009D7BAA" w:rsidP="00FF7491">
            <w:pPr>
              <w:rPr>
                <w:b/>
              </w:rPr>
            </w:pPr>
            <w:r w:rsidRPr="00E6385C">
              <w:rPr>
                <w:b/>
              </w:rPr>
              <w:t xml:space="preserve">Version of tools be used </w:t>
            </w:r>
            <w:r w:rsidR="00FF7491" w:rsidRPr="00E6385C">
              <w:rPr>
                <w:b/>
              </w:rPr>
              <w:t>(see note 2)</w:t>
            </w:r>
          </w:p>
        </w:tc>
      </w:tr>
      <w:tr w:rsidR="009D7BAA" w:rsidTr="00FF7491">
        <w:sdt>
          <w:sdtPr>
            <w:id w:val="615876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  <w:gridSpan w:val="2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14912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91" w:type="dxa"/>
                <w:gridSpan w:val="2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1834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30" w:type="dxa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7BAA" w:rsidTr="00FF7491">
        <w:tc>
          <w:tcPr>
            <w:tcW w:w="4621" w:type="dxa"/>
            <w:gridSpan w:val="2"/>
          </w:tcPr>
          <w:sdt>
            <w:sdtPr>
              <w:id w:val="-1648506882"/>
              <w:placeholder>
                <w:docPart w:val="DefaultPlaceholder_1082065158"/>
              </w:placeholder>
            </w:sdtPr>
            <w:sdtEndPr/>
            <w:sdtContent>
              <w:p w:rsidR="009D7BAA" w:rsidRDefault="009D7BAA" w:rsidP="006D71AE">
                <w:r>
                  <w:t>Insert new practical task</w:t>
                </w:r>
              </w:p>
            </w:sdtContent>
          </w:sdt>
        </w:tc>
        <w:sdt>
          <w:sdtPr>
            <w:id w:val="-11340167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91" w:type="dxa"/>
                <w:gridSpan w:val="2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858768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30" w:type="dxa"/>
              </w:tcPr>
              <w:p w:rsidR="009D7BAA" w:rsidRDefault="00C80A1C" w:rsidP="006D71AE">
                <w:r w:rsidRPr="00507F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F7F78" w:rsidRDefault="009F7F78"/>
    <w:p w:rsidR="009F7F78" w:rsidRPr="00FF7491" w:rsidRDefault="009F7F78">
      <w:pPr>
        <w:rPr>
          <w:b/>
        </w:rPr>
      </w:pPr>
    </w:p>
    <w:p w:rsidR="00E56E29" w:rsidRDefault="00E56E29" w:rsidP="00E56E29">
      <w:pPr>
        <w:ind w:left="360"/>
      </w:pPr>
    </w:p>
    <w:p w:rsidR="00E56E29" w:rsidRDefault="00E56E29" w:rsidP="00E56E29">
      <w:pPr>
        <w:ind w:left="360"/>
      </w:pPr>
      <w:r w:rsidRPr="00E56E29">
        <w:rPr>
          <w:b/>
        </w:rPr>
        <w:t>Notes</w:t>
      </w:r>
      <w:r>
        <w:t>:</w:t>
      </w:r>
    </w:p>
    <w:p w:rsidR="00FF7491" w:rsidRDefault="00FF7491" w:rsidP="00FF7491">
      <w:pPr>
        <w:pStyle w:val="ListParagraph"/>
        <w:numPr>
          <w:ilvl w:val="0"/>
          <w:numId w:val="1"/>
        </w:numPr>
      </w:pPr>
      <w:r>
        <w:t>You are strongly encouraged to teach using the most up-to-date versions of the tools as</w:t>
      </w:r>
      <w:r w:rsidR="0093270B">
        <w:t xml:space="preserve"> you can</w:t>
      </w:r>
    </w:p>
    <w:p w:rsidR="00682103" w:rsidRDefault="00682103" w:rsidP="00FF7491">
      <w:pPr>
        <w:pStyle w:val="ListParagraph"/>
        <w:numPr>
          <w:ilvl w:val="0"/>
          <w:numId w:val="1"/>
        </w:numPr>
      </w:pPr>
      <w:r>
        <w:t xml:space="preserve">Please give details of the </w:t>
      </w:r>
      <w:r w:rsidR="00FF7491">
        <w:t>software</w:t>
      </w:r>
      <w:r>
        <w:t xml:space="preserve"> you </w:t>
      </w:r>
      <w:bookmarkStart w:id="0" w:name="_GoBack"/>
      <w:bookmarkEnd w:id="0"/>
      <w:r>
        <w:t xml:space="preserve">wish the students to use specifying tools rather than suites of tools, for example </w:t>
      </w:r>
      <w:r w:rsidR="00FF7491">
        <w:t>‘Virtuoso’ is a suite including tools for schematic entry and editing, the Analog Design Environment for specifying  and running analog</w:t>
      </w:r>
      <w:r w:rsidR="008B2590">
        <w:t>ue</w:t>
      </w:r>
      <w:r w:rsidR="00FF7491">
        <w:t xml:space="preserve"> simulations and analysis, Virtuoso Layout Editor for </w:t>
      </w:r>
      <w:r w:rsidR="0093270B">
        <w:t>layout creation and editing.</w:t>
      </w:r>
    </w:p>
    <w:p w:rsidR="008768D2" w:rsidRPr="000E0EDD" w:rsidRDefault="008768D2" w:rsidP="008768D2">
      <w:pPr>
        <w:ind w:left="360"/>
        <w:jc w:val="center"/>
        <w:rPr>
          <w:b/>
          <w:sz w:val="28"/>
        </w:rPr>
      </w:pPr>
      <w:r w:rsidRPr="000E0EDD">
        <w:rPr>
          <w:b/>
          <w:sz w:val="28"/>
        </w:rPr>
        <w:t>Please print this form to PDF format and send as an email attachment to</w:t>
      </w:r>
    </w:p>
    <w:p w:rsidR="00E56E29" w:rsidRDefault="008B2590" w:rsidP="008768D2">
      <w:pPr>
        <w:ind w:left="360"/>
        <w:jc w:val="center"/>
        <w:rPr>
          <w:b/>
          <w:sz w:val="28"/>
        </w:rPr>
      </w:pPr>
      <w:hyperlink r:id="rId8" w:history="1">
        <w:r w:rsidR="008768D2" w:rsidRPr="000E0EDD">
          <w:rPr>
            <w:rStyle w:val="Hyperlink"/>
            <w:b/>
            <w:sz w:val="28"/>
          </w:rPr>
          <w:t>MicroelectronicsCentre@stfc.ac.uk</w:t>
        </w:r>
      </w:hyperlink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E56E29" w:rsidRPr="00E56E29" w:rsidRDefault="00E56E29" w:rsidP="00E56E29">
      <w:pPr>
        <w:rPr>
          <w:sz w:val="28"/>
        </w:rPr>
      </w:pPr>
    </w:p>
    <w:p w:rsidR="008768D2" w:rsidRPr="00E56E29" w:rsidRDefault="008768D2" w:rsidP="00E56E29">
      <w:pPr>
        <w:jc w:val="center"/>
        <w:rPr>
          <w:sz w:val="28"/>
        </w:rPr>
      </w:pPr>
    </w:p>
    <w:sectPr w:rsidR="008768D2" w:rsidRPr="00E56E29" w:rsidSect="00D910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34" w:rsidRDefault="00916134" w:rsidP="008D3F56">
      <w:pPr>
        <w:spacing w:after="0" w:line="240" w:lineRule="auto"/>
      </w:pPr>
      <w:r>
        <w:separator/>
      </w:r>
    </w:p>
  </w:endnote>
  <w:endnote w:type="continuationSeparator" w:id="0">
    <w:p w:rsidR="00916134" w:rsidRDefault="00916134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56" w:rsidRDefault="00E56E29" w:rsidP="008D3F56">
    <w:pPr>
      <w:pStyle w:val="Footer"/>
      <w:jc w:val="center"/>
      <w:rPr>
        <w:b/>
        <w:bCs/>
        <w:lang w:val="en-US"/>
      </w:rPr>
    </w:pPr>
    <w:r>
      <w:rPr>
        <w:b/>
        <w:bCs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160655</wp:posOffset>
          </wp:positionV>
          <wp:extent cx="1996440" cy="512445"/>
          <wp:effectExtent l="0" t="0" r="3810" b="1905"/>
          <wp:wrapThrough wrapText="bothSides">
            <wp:wrapPolygon edited="0">
              <wp:start x="4328" y="0"/>
              <wp:lineTo x="0" y="803"/>
              <wp:lineTo x="0" y="20877"/>
              <wp:lineTo x="10305" y="20877"/>
              <wp:lineTo x="21435" y="20074"/>
              <wp:lineTo x="21435" y="14454"/>
              <wp:lineTo x="18344" y="12848"/>
              <wp:lineTo x="19168" y="4015"/>
              <wp:lineTo x="17931" y="3212"/>
              <wp:lineTo x="5359" y="0"/>
              <wp:lineTo x="432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STF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33020</wp:posOffset>
          </wp:positionV>
          <wp:extent cx="1407160" cy="642438"/>
          <wp:effectExtent l="0" t="0" r="254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64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F56" w:rsidRDefault="008B2590" w:rsidP="008D3F56">
    <w:pPr>
      <w:pStyle w:val="Footer"/>
      <w:jc w:val="center"/>
      <w:rPr>
        <w:b/>
        <w:bCs/>
        <w:lang w:val="en-US"/>
      </w:rPr>
    </w:pPr>
    <w:hyperlink r:id="rId3" w:history="1">
      <w:r w:rsidR="008D3F56" w:rsidRPr="009432A9">
        <w:rPr>
          <w:rStyle w:val="Hyperlink"/>
          <w:b/>
          <w:bCs/>
          <w:lang w:val="en-US"/>
        </w:rPr>
        <w:t>MicroelectronicsCentre@stfc.ac.uk</w:t>
      </w:r>
    </w:hyperlink>
  </w:p>
  <w:p w:rsidR="008D3F56" w:rsidRDefault="008B2590" w:rsidP="008D3F56">
    <w:pPr>
      <w:pStyle w:val="Footer"/>
      <w:jc w:val="center"/>
      <w:rPr>
        <w:b/>
        <w:bCs/>
        <w:lang w:val="en-US"/>
      </w:rPr>
    </w:pPr>
    <w:hyperlink r:id="rId4" w:history="1">
      <w:r w:rsidR="008D3F56" w:rsidRPr="009432A9">
        <w:rPr>
          <w:rStyle w:val="Hyperlink"/>
          <w:b/>
          <w:bCs/>
          <w:lang w:val="en-US"/>
        </w:rPr>
        <w:t>www.europractice.stfc.ac.uk</w:t>
      </w:r>
    </w:hyperlink>
    <w:r w:rsidR="008D3F56">
      <w:rPr>
        <w:b/>
        <w:bCs/>
        <w:lang w:val="en-US"/>
      </w:rPr>
      <w:t xml:space="preserve"> </w:t>
    </w:r>
  </w:p>
  <w:p w:rsidR="008D3F56" w:rsidRDefault="008D3F56" w:rsidP="008D3F56">
    <w:pPr>
      <w:pStyle w:val="Footer"/>
      <w:jc w:val="center"/>
    </w:pPr>
    <w:r>
      <w:rPr>
        <w:b/>
        <w:bCs/>
        <w:lang w:val="en-US"/>
      </w:rPr>
      <w:t xml:space="preserve">STFC Rutherford Appleton Laboratory, U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34" w:rsidRDefault="00916134" w:rsidP="008D3F56">
      <w:pPr>
        <w:spacing w:after="0" w:line="240" w:lineRule="auto"/>
      </w:pPr>
      <w:r>
        <w:separator/>
      </w:r>
    </w:p>
  </w:footnote>
  <w:footnote w:type="continuationSeparator" w:id="0">
    <w:p w:rsidR="00916134" w:rsidRDefault="00916134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56" w:rsidRDefault="00E56E29">
    <w:pPr>
      <w:pStyle w:val="Header"/>
    </w:pPr>
    <w:r>
      <w:rPr>
        <w:b/>
        <w:bCs/>
        <w:noProof/>
      </w:rPr>
      <w:drawing>
        <wp:anchor distT="0" distB="0" distL="114300" distR="114300" simplePos="0" relativeHeight="251664896" behindDoc="0" locked="0" layoutInCell="1" allowOverlap="1" wp14:anchorId="705B77DB" wp14:editId="0011FA08">
          <wp:simplePos x="0" y="0"/>
          <wp:positionH relativeFrom="column">
            <wp:posOffset>57150</wp:posOffset>
          </wp:positionH>
          <wp:positionV relativeFrom="paragraph">
            <wp:posOffset>-98425</wp:posOffset>
          </wp:positionV>
          <wp:extent cx="1143000" cy="5218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2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56" w:rsidRPr="009D7BAA">
      <w:rPr>
        <w:sz w:val="28"/>
      </w:rPr>
      <w:ptab w:relativeTo="margin" w:alignment="center" w:leader="none"/>
    </w:r>
    <w:r w:rsidR="009D7BAA" w:rsidRPr="009D7BAA">
      <w:rPr>
        <w:sz w:val="28"/>
      </w:rPr>
      <w:t>Classroom Teaching Proposal</w:t>
    </w:r>
    <w:r w:rsidR="008D3F56" w:rsidRPr="009D7BAA">
      <w:rPr>
        <w:sz w:val="28"/>
      </w:rPr>
      <w:ptab w:relativeTo="margin" w:alignment="right" w:leader="none"/>
    </w:r>
    <w:r w:rsidR="008D3F56">
      <w:rPr>
        <w:noProof/>
      </w:rPr>
      <w:drawing>
        <wp:inline distT="0" distB="0" distL="0" distR="0">
          <wp:extent cx="1129937" cy="424443"/>
          <wp:effectExtent l="0" t="0" r="0" b="0"/>
          <wp:docPr id="13" name="Picture 12" descr="caden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ence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9118" cy="424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C0A7E"/>
    <w:multiLevelType w:val="hybridMultilevel"/>
    <w:tmpl w:val="7EECBF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15B28"/>
    <w:multiLevelType w:val="hybridMultilevel"/>
    <w:tmpl w:val="9DF0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78"/>
    <w:rsid w:val="000E0EDD"/>
    <w:rsid w:val="003C074D"/>
    <w:rsid w:val="00467E7C"/>
    <w:rsid w:val="00682103"/>
    <w:rsid w:val="006C2DE0"/>
    <w:rsid w:val="008768D2"/>
    <w:rsid w:val="008867DD"/>
    <w:rsid w:val="008B2590"/>
    <w:rsid w:val="008D3F56"/>
    <w:rsid w:val="00916134"/>
    <w:rsid w:val="0093270B"/>
    <w:rsid w:val="009D7BAA"/>
    <w:rsid w:val="009F7F78"/>
    <w:rsid w:val="00C80A1C"/>
    <w:rsid w:val="00D9103B"/>
    <w:rsid w:val="00E56E29"/>
    <w:rsid w:val="00E6385C"/>
    <w:rsid w:val="00F37D5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70ADEA"/>
  <w15:docId w15:val="{46934307-2A52-409C-8BAB-4A3225DA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56"/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56"/>
  </w:style>
  <w:style w:type="character" w:styleId="Hyperlink">
    <w:name w:val="Hyperlink"/>
    <w:basedOn w:val="DefaultParagraphFont"/>
    <w:uiPriority w:val="99"/>
    <w:unhideWhenUsed/>
    <w:rsid w:val="008D3F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4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385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56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electronicsCentre@stfc.ac.uk?subject=Cadence%20Classroom%20Teaching%20Propos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roelectronicsCentre@stfc.ac.uk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hyperlink" Target="https://www.europractice.stfc.ac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A04-03AF-4E13-9153-6C3C0F00E8DF}"/>
      </w:docPartPr>
      <w:docPartBody>
        <w:p w:rsidR="00112ADE" w:rsidRDefault="00E70AC5">
          <w:r w:rsidRPr="00507FB9">
            <w:rPr>
              <w:rStyle w:val="PlaceholderText"/>
            </w:rPr>
            <w:t>Click here to enter text.</w:t>
          </w:r>
        </w:p>
      </w:docPartBody>
    </w:docPart>
    <w:docPart>
      <w:docPartPr>
        <w:name w:val="7263FD9712DC44B7866FD73DAEF6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E1D7-7BC0-42F8-8102-7BEE130AA12A}"/>
      </w:docPartPr>
      <w:docPartBody>
        <w:p w:rsidR="00112ADE" w:rsidRDefault="00E70AC5" w:rsidP="00E70AC5">
          <w:pPr>
            <w:pStyle w:val="7263FD9712DC44B7866FD73DAEF6E455"/>
          </w:pPr>
          <w:r w:rsidRPr="00507F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433E"/>
    <w:rsid w:val="00112ADE"/>
    <w:rsid w:val="00375F10"/>
    <w:rsid w:val="009B433E"/>
    <w:rsid w:val="00E0326F"/>
    <w:rsid w:val="00E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34E29FB5342FAAC0B369445AA289E">
    <w:name w:val="06834E29FB5342FAAC0B369445AA289E"/>
    <w:rsid w:val="009B433E"/>
  </w:style>
  <w:style w:type="paragraph" w:customStyle="1" w:styleId="B60419F5CF2D46568FE9B59C1D3C7F4D">
    <w:name w:val="B60419F5CF2D46568FE9B59C1D3C7F4D"/>
    <w:rsid w:val="009B433E"/>
  </w:style>
  <w:style w:type="paragraph" w:customStyle="1" w:styleId="D5685DDA9E6343A399B92B0F080D116A">
    <w:name w:val="D5685DDA9E6343A399B92B0F080D116A"/>
    <w:rsid w:val="009B433E"/>
  </w:style>
  <w:style w:type="character" w:styleId="PlaceholderText">
    <w:name w:val="Placeholder Text"/>
    <w:basedOn w:val="DefaultParagraphFont"/>
    <w:uiPriority w:val="99"/>
    <w:semiHidden/>
    <w:rsid w:val="00E70AC5"/>
    <w:rPr>
      <w:color w:val="808080"/>
    </w:rPr>
  </w:style>
  <w:style w:type="paragraph" w:customStyle="1" w:styleId="283D395BC3824776A8997D2FDD750F00">
    <w:name w:val="283D395BC3824776A8997D2FDD750F00"/>
    <w:rsid w:val="009B433E"/>
  </w:style>
  <w:style w:type="paragraph" w:customStyle="1" w:styleId="56CDC2744FE6467E83BF8F3FAEA5B214">
    <w:name w:val="56CDC2744FE6467E83BF8F3FAEA5B214"/>
    <w:rsid w:val="009B433E"/>
  </w:style>
  <w:style w:type="paragraph" w:customStyle="1" w:styleId="2F1BEB71306B4470A284B0EF5E1B0CF9">
    <w:name w:val="2F1BEB71306B4470A284B0EF5E1B0CF9"/>
    <w:rsid w:val="009B433E"/>
  </w:style>
  <w:style w:type="paragraph" w:customStyle="1" w:styleId="DCA33A3121DF4777A96D9D1C77267A8D">
    <w:name w:val="DCA33A3121DF4777A96D9D1C77267A8D"/>
    <w:rsid w:val="009B433E"/>
  </w:style>
  <w:style w:type="paragraph" w:customStyle="1" w:styleId="2A30179E143249699C1E6F9CB436E305">
    <w:name w:val="2A30179E143249699C1E6F9CB436E305"/>
    <w:rsid w:val="009B433E"/>
  </w:style>
  <w:style w:type="paragraph" w:customStyle="1" w:styleId="E1B18BACB0AB4302A747CE450E7C966F">
    <w:name w:val="E1B18BACB0AB4302A747CE450E7C966F"/>
    <w:rsid w:val="009B433E"/>
  </w:style>
  <w:style w:type="paragraph" w:customStyle="1" w:styleId="7263FD9712DC44B7866FD73DAEF6E455">
    <w:name w:val="7263FD9712DC44B7866FD73DAEF6E455"/>
    <w:rsid w:val="00E70A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F21D-088B-429E-BAE0-EBC52A5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k76492</dc:creator>
  <cp:lastModifiedBy>Bishop, Richard (STFC,RAL,TECH)</cp:lastModifiedBy>
  <cp:revision>4</cp:revision>
  <dcterms:created xsi:type="dcterms:W3CDTF">2023-08-23T07:57:00Z</dcterms:created>
  <dcterms:modified xsi:type="dcterms:W3CDTF">2023-08-23T11:00:00Z</dcterms:modified>
</cp:coreProperties>
</file>